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"Lean On Me"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Sometimes in our lives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We all have pain, we all have sorrow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But if we are wise</w:t>
      </w:r>
    </w:p>
    <w:p w:rsid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We kn</w:t>
      </w:r>
      <w:r>
        <w:rPr>
          <w:sz w:val="28"/>
          <w:szCs w:val="28"/>
        </w:rPr>
        <w:t>ow that there's always tomorrow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Lean on me when you're not strong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And I'll be your friend, I'll help you carry on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For it won't be long</w:t>
      </w:r>
    </w:p>
    <w:p w:rsidR="001645F1" w:rsidRPr="001645F1" w:rsidRDefault="001645F1" w:rsidP="001645F1">
      <w:pPr>
        <w:rPr>
          <w:sz w:val="28"/>
          <w:szCs w:val="28"/>
        </w:rPr>
      </w:pPr>
      <w:proofErr w:type="spellStart"/>
      <w:r w:rsidRPr="001645F1">
        <w:rPr>
          <w:sz w:val="28"/>
          <w:szCs w:val="28"/>
        </w:rPr>
        <w:t>'Til</w:t>
      </w:r>
      <w:proofErr w:type="spellEnd"/>
      <w:r w:rsidRPr="001645F1">
        <w:rPr>
          <w:sz w:val="28"/>
          <w:szCs w:val="28"/>
        </w:rPr>
        <w:t xml:space="preserve"> I'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nna</w:t>
      </w:r>
      <w:proofErr w:type="spellEnd"/>
      <w:r>
        <w:rPr>
          <w:sz w:val="28"/>
          <w:szCs w:val="28"/>
        </w:rPr>
        <w:t xml:space="preserve"> need somebody to lean on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Please, swallow your pride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If I have things you need to borrow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For no one can fill those of your needs</w:t>
      </w:r>
    </w:p>
    <w:p w:rsidR="001645F1" w:rsidRPr="001645F1" w:rsidRDefault="001645F1" w:rsidP="001645F1">
      <w:pPr>
        <w:rPr>
          <w:sz w:val="28"/>
          <w:szCs w:val="28"/>
        </w:rPr>
      </w:pPr>
      <w:r>
        <w:rPr>
          <w:sz w:val="28"/>
          <w:szCs w:val="28"/>
        </w:rPr>
        <w:t>That you won't let show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You just call on me, brother, when you need a hand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We all need somebody to lean on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I just might have a problem that you'll understand</w:t>
      </w:r>
    </w:p>
    <w:p w:rsidR="001645F1" w:rsidRPr="001645F1" w:rsidRDefault="001645F1" w:rsidP="001645F1">
      <w:pPr>
        <w:rPr>
          <w:sz w:val="28"/>
          <w:szCs w:val="28"/>
        </w:rPr>
      </w:pPr>
      <w:r>
        <w:rPr>
          <w:sz w:val="28"/>
          <w:szCs w:val="28"/>
        </w:rPr>
        <w:t>We all need somebody to lean on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Lean on me when you're not strong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And I'll be your friend, I'll help you carry on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For it won't be long</w:t>
      </w:r>
    </w:p>
    <w:p w:rsidR="001645F1" w:rsidRPr="001645F1" w:rsidRDefault="001645F1" w:rsidP="001645F1">
      <w:pPr>
        <w:rPr>
          <w:sz w:val="28"/>
          <w:szCs w:val="28"/>
        </w:rPr>
      </w:pPr>
      <w:proofErr w:type="spellStart"/>
      <w:r w:rsidRPr="001645F1">
        <w:rPr>
          <w:sz w:val="28"/>
          <w:szCs w:val="28"/>
        </w:rPr>
        <w:t>'Til</w:t>
      </w:r>
      <w:proofErr w:type="spellEnd"/>
      <w:r w:rsidRPr="001645F1">
        <w:rPr>
          <w:sz w:val="28"/>
          <w:szCs w:val="28"/>
        </w:rPr>
        <w:t xml:space="preserve"> I'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nna</w:t>
      </w:r>
      <w:proofErr w:type="spellEnd"/>
      <w:r>
        <w:rPr>
          <w:sz w:val="28"/>
          <w:szCs w:val="28"/>
        </w:rPr>
        <w:t xml:space="preserve"> need somebody to lean on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You just call on me, brother, when you need a hand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We all need somebody to lean on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I just might have a problem that you'll understand</w:t>
      </w:r>
    </w:p>
    <w:p w:rsidR="001645F1" w:rsidRPr="001645F1" w:rsidRDefault="001645F1" w:rsidP="001645F1">
      <w:pPr>
        <w:rPr>
          <w:sz w:val="28"/>
          <w:szCs w:val="28"/>
        </w:rPr>
      </w:pPr>
      <w:r>
        <w:rPr>
          <w:sz w:val="28"/>
          <w:szCs w:val="28"/>
        </w:rPr>
        <w:t>We all need somebody to lean on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If there is a load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You have to bear that you can't carry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I'm right up the road, I'll share your load</w:t>
      </w:r>
    </w:p>
    <w:p w:rsidR="001645F1" w:rsidRPr="001645F1" w:rsidRDefault="001645F1" w:rsidP="001645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you just call me</w:t>
      </w:r>
      <w:bookmarkStart w:id="0" w:name="_GoBack"/>
      <w:bookmarkEnd w:id="0"/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 (If you need a friend)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 (Call me uh-huh)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 (When you need a friend)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 (If you ever need a friend)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 (Call me)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 (Call me)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 (Call me)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 (Call me)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 (If you need a friend)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 (Call me)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 (Call me)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 (Call me)</w:t>
      </w:r>
    </w:p>
    <w:p w:rsidR="001645F1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 (Call me)</w:t>
      </w:r>
    </w:p>
    <w:p w:rsidR="009D20ED" w:rsidRPr="001645F1" w:rsidRDefault="001645F1" w:rsidP="001645F1">
      <w:pPr>
        <w:rPr>
          <w:sz w:val="28"/>
          <w:szCs w:val="28"/>
        </w:rPr>
      </w:pPr>
      <w:r w:rsidRPr="001645F1">
        <w:rPr>
          <w:sz w:val="28"/>
          <w:szCs w:val="28"/>
        </w:rPr>
        <w:t>Call me</w:t>
      </w:r>
    </w:p>
    <w:sectPr w:rsidR="009D20ED" w:rsidRPr="001645F1" w:rsidSect="001645F1">
      <w:pgSz w:w="12240" w:h="15840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F1"/>
    <w:rsid w:val="001645F1"/>
    <w:rsid w:val="009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E428E-B3F2-4B99-908A-49570C78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4A59-A46C-45DC-B8D7-A277FC91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owser</dc:creator>
  <cp:keywords/>
  <dc:description/>
  <cp:lastModifiedBy>Bryan Bowser</cp:lastModifiedBy>
  <cp:revision>1</cp:revision>
  <cp:lastPrinted>2016-04-08T12:43:00Z</cp:lastPrinted>
  <dcterms:created xsi:type="dcterms:W3CDTF">2016-04-08T12:35:00Z</dcterms:created>
  <dcterms:modified xsi:type="dcterms:W3CDTF">2016-04-08T12:43:00Z</dcterms:modified>
</cp:coreProperties>
</file>